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FD4F9" w14:textId="06D34590" w:rsidR="00010F32" w:rsidRPr="00E24ACE" w:rsidRDefault="00D43A2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</w:t>
      </w:r>
      <w:r w:rsidR="00FD21A1">
        <w:rPr>
          <w:rFonts w:ascii="Arial" w:hAnsi="Arial" w:cs="Arial"/>
          <w:color w:val="595959"/>
          <w:sz w:val="24"/>
        </w:rPr>
        <w:t>3</w:t>
      </w:r>
      <w:r w:rsidR="00E93698">
        <w:rPr>
          <w:rFonts w:ascii="Arial" w:hAnsi="Arial" w:cs="Arial"/>
          <w:color w:val="595959"/>
          <w:sz w:val="24"/>
        </w:rPr>
        <w:t>.1</w:t>
      </w:r>
      <w:r>
        <w:rPr>
          <w:rFonts w:ascii="Arial" w:hAnsi="Arial" w:cs="Arial"/>
          <w:color w:val="595959"/>
          <w:sz w:val="24"/>
        </w:rPr>
        <w:t>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5CA2E39" w14:textId="6A9F7924" w:rsidR="003822C1" w:rsidRDefault="00D43A26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43A2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НА ГОСУ</w:t>
      </w:r>
      <w:bookmarkStart w:id="0" w:name="_GoBack"/>
      <w:bookmarkEnd w:id="0"/>
      <w:r w:rsidRPr="00D43A2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ЛУГАХ ПРОДЛИТСЯ ДО 14 НОЯБРЯ</w:t>
      </w:r>
    </w:p>
    <w:p w14:paraId="6E2E98A7" w14:textId="632682C2" w:rsidR="00540048" w:rsidRDefault="00D43A26" w:rsidP="00DB23D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/>
          <w:bCs/>
          <w:color w:val="525252"/>
          <w:sz w:val="24"/>
          <w:szCs w:val="24"/>
        </w:rPr>
        <w:t>Самостоятельно заполнить электронную анкету Всероссийской переписи населения жители России смогут вплоть до 14 ноябр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сообщил з</w:t>
      </w:r>
      <w:r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руководителя Росстата Павел Смелов</w:t>
      </w:r>
      <w:r w:rsidR="0001165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15B71A2" w14:textId="61A9B8A2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 предложил продлить сроки проведения переписи на портале </w:t>
      </w:r>
      <w:proofErr w:type="spellStart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совещан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у первого заместителя председателя Правительства РФ Андрея Белоусова.</w:t>
      </w:r>
    </w:p>
    <w:p w14:paraId="1CC4EF2A" w14:textId="43DDD655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Участники совещания поддержали предложение Росстата. Первый вице-премьер отметил, что онлайн-перепись позволит обеспечить максимальную безопасность и удобство для всех жителей страны. </w:t>
      </w:r>
      <w:r w:rsidR="000B2691">
        <w:rPr>
          <w:rFonts w:ascii="Arial" w:eastAsia="Calibri" w:hAnsi="Arial" w:cs="Arial"/>
          <w:bCs/>
          <w:color w:val="525252"/>
          <w:sz w:val="24"/>
          <w:szCs w:val="24"/>
        </w:rPr>
        <w:t>Андрей Белоусов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оручил Росстату и </w:t>
      </w:r>
      <w:proofErr w:type="spellStart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РФ обеспечить возможность заполнения анкеты на </w:t>
      </w:r>
      <w:proofErr w:type="spellStart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до 14 ноябр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A17E451" w14:textId="77777777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Напомним, ранее самостоятельную перепись на </w:t>
      </w:r>
      <w:proofErr w:type="spellStart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ланировалось завершить 8 ноября, а до 14-го переписывать население только с помощью переписчиков. </w:t>
      </w:r>
    </w:p>
    <w:p w14:paraId="119ECAE6" w14:textId="77777777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Делать акцент на дистанционных технологиях и поощрять онлайн-перепись сегодня также рекомендует всем странам </w:t>
      </w:r>
      <w:proofErr w:type="spellStart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Статотдел</w:t>
      </w:r>
      <w:proofErr w:type="spellEnd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ООН. </w:t>
      </w:r>
    </w:p>
    <w:p w14:paraId="36901D0C" w14:textId="153DE021" w:rsid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На данный момент на </w:t>
      </w:r>
      <w:proofErr w:type="spellStart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ывается каждый четвертый участник Всероссийской переписи населения. Всего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2 ноября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лось уж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63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% жителей страны, порядка </w:t>
      </w:r>
      <w:r w:rsidR="00315554">
        <w:rPr>
          <w:rFonts w:ascii="Arial" w:eastAsia="Calibri" w:hAnsi="Arial" w:cs="Arial"/>
          <w:bCs/>
          <w:color w:val="525252"/>
          <w:sz w:val="24"/>
          <w:szCs w:val="24"/>
        </w:rPr>
        <w:t>20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человек — самостоятельно через портал «</w:t>
      </w:r>
      <w:proofErr w:type="spellStart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».</w:t>
      </w:r>
    </w:p>
    <w:p w14:paraId="5479D0B1" w14:textId="77777777" w:rsidR="00D43A26" w:rsidRDefault="00D43A26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</w:p>
    <w:p w14:paraId="5554ED6A" w14:textId="4460E68F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3624CFBA" w14:textId="77777777" w:rsidR="009C4997" w:rsidRPr="009C4997" w:rsidRDefault="00EA76C3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D41F2B4" w14:textId="77777777" w:rsidR="009C4997" w:rsidRPr="009C4997" w:rsidRDefault="00EA76C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608BEF4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8926F22" w14:textId="77777777" w:rsidR="009C4997" w:rsidRPr="009C4997" w:rsidRDefault="00EA76C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4BE32AE" w14:textId="77777777" w:rsidR="009C4997" w:rsidRPr="009C4997" w:rsidRDefault="00EA76C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FAB3A6A" w14:textId="77777777" w:rsidR="009C4997" w:rsidRPr="009C4997" w:rsidRDefault="00EA76C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16ECE25B" w14:textId="77777777" w:rsidR="009C4997" w:rsidRPr="009C4997" w:rsidRDefault="00EA76C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18B47BA0" w14:textId="77777777" w:rsidR="009C4997" w:rsidRPr="009C4997" w:rsidRDefault="00EA76C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5EF7764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682454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787D028" wp14:editId="60496DFD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D449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35E24" w14:textId="77777777" w:rsidR="00EA76C3" w:rsidRDefault="00EA76C3" w:rsidP="00A02726">
      <w:pPr>
        <w:spacing w:after="0" w:line="240" w:lineRule="auto"/>
      </w:pPr>
      <w:r>
        <w:separator/>
      </w:r>
    </w:p>
  </w:endnote>
  <w:endnote w:type="continuationSeparator" w:id="0">
    <w:p w14:paraId="44B74436" w14:textId="77777777" w:rsidR="00EA76C3" w:rsidRDefault="00EA76C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3EEEB073" w14:textId="240730AA" w:rsidR="00E47739" w:rsidRDefault="00E4773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25F7EE" wp14:editId="23A52D8B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2D0FD4C" wp14:editId="7692113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CAC600C" wp14:editId="5BED952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21A1">
          <w:rPr>
            <w:noProof/>
          </w:rPr>
          <w:t>1</w:t>
        </w:r>
        <w:r>
          <w:fldChar w:fldCharType="end"/>
        </w:r>
      </w:p>
    </w:sdtContent>
  </w:sdt>
  <w:p w14:paraId="65F3F5BB" w14:textId="77777777" w:rsidR="00E47739" w:rsidRDefault="00E477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6A6E9" w14:textId="77777777" w:rsidR="00EA76C3" w:rsidRDefault="00EA76C3" w:rsidP="00A02726">
      <w:pPr>
        <w:spacing w:after="0" w:line="240" w:lineRule="auto"/>
      </w:pPr>
      <w:r>
        <w:separator/>
      </w:r>
    </w:p>
  </w:footnote>
  <w:footnote w:type="continuationSeparator" w:id="0">
    <w:p w14:paraId="68645867" w14:textId="77777777" w:rsidR="00EA76C3" w:rsidRDefault="00EA76C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C8F8" w14:textId="77777777" w:rsidR="00E47739" w:rsidRDefault="00EA76C3">
    <w:pPr>
      <w:pStyle w:val="a3"/>
    </w:pPr>
    <w:r>
      <w:rPr>
        <w:noProof/>
        <w:lang w:eastAsia="ru-RU"/>
      </w:rPr>
      <w:pict w14:anchorId="6F19C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9D527" w14:textId="77777777" w:rsidR="00E47739" w:rsidRDefault="00E4773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B1ED3EE" wp14:editId="78B531BE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76C3">
      <w:rPr>
        <w:noProof/>
        <w:lang w:eastAsia="ru-RU"/>
      </w:rPr>
      <w:pict w14:anchorId="5A422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EB1B" w14:textId="77777777" w:rsidR="00E47739" w:rsidRDefault="00EA76C3">
    <w:pPr>
      <w:pStyle w:val="a3"/>
    </w:pPr>
    <w:r>
      <w:rPr>
        <w:noProof/>
        <w:lang w:eastAsia="ru-RU"/>
      </w:rPr>
      <w:pict w14:anchorId="44810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432B"/>
    <w:rsid w:val="000054FD"/>
    <w:rsid w:val="00005AEB"/>
    <w:rsid w:val="000102DC"/>
    <w:rsid w:val="00010791"/>
    <w:rsid w:val="00010F32"/>
    <w:rsid w:val="00011639"/>
    <w:rsid w:val="00011654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78B"/>
    <w:rsid w:val="000478A2"/>
    <w:rsid w:val="000479BA"/>
    <w:rsid w:val="0005218D"/>
    <w:rsid w:val="00052416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5"/>
    <w:rsid w:val="0008219D"/>
    <w:rsid w:val="00082266"/>
    <w:rsid w:val="00083938"/>
    <w:rsid w:val="000842D4"/>
    <w:rsid w:val="00085F84"/>
    <w:rsid w:val="00086A57"/>
    <w:rsid w:val="00091A33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2691"/>
    <w:rsid w:val="000B473B"/>
    <w:rsid w:val="000B4AF4"/>
    <w:rsid w:val="000B5244"/>
    <w:rsid w:val="000B7380"/>
    <w:rsid w:val="000C0192"/>
    <w:rsid w:val="000C0F94"/>
    <w:rsid w:val="000C302C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DDA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62A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A17"/>
    <w:rsid w:val="0016789D"/>
    <w:rsid w:val="001725FD"/>
    <w:rsid w:val="00172805"/>
    <w:rsid w:val="001748CF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02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C7C1E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1C7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0F5D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031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5554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2CB2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196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0F3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494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61D"/>
    <w:rsid w:val="0052114D"/>
    <w:rsid w:val="005212F1"/>
    <w:rsid w:val="00523CF7"/>
    <w:rsid w:val="00523EB6"/>
    <w:rsid w:val="0052476C"/>
    <w:rsid w:val="00524917"/>
    <w:rsid w:val="00526756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048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2823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DFC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5F7988"/>
    <w:rsid w:val="00603DE1"/>
    <w:rsid w:val="00607A43"/>
    <w:rsid w:val="00607CB0"/>
    <w:rsid w:val="00607F98"/>
    <w:rsid w:val="00610B56"/>
    <w:rsid w:val="00610CCE"/>
    <w:rsid w:val="00614098"/>
    <w:rsid w:val="00614C1A"/>
    <w:rsid w:val="00614D84"/>
    <w:rsid w:val="006150B1"/>
    <w:rsid w:val="006153CA"/>
    <w:rsid w:val="006155E0"/>
    <w:rsid w:val="00615C25"/>
    <w:rsid w:val="00616421"/>
    <w:rsid w:val="0061694B"/>
    <w:rsid w:val="0061773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BD3"/>
    <w:rsid w:val="007554E0"/>
    <w:rsid w:val="00756A08"/>
    <w:rsid w:val="00756C20"/>
    <w:rsid w:val="00762077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735"/>
    <w:rsid w:val="007B6D3B"/>
    <w:rsid w:val="007C066D"/>
    <w:rsid w:val="007C4285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1DC1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C25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36F7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21A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137"/>
    <w:rsid w:val="009E74C0"/>
    <w:rsid w:val="009F2362"/>
    <w:rsid w:val="009F42C7"/>
    <w:rsid w:val="009F4A59"/>
    <w:rsid w:val="009F5CE4"/>
    <w:rsid w:val="009F7E18"/>
    <w:rsid w:val="00A02726"/>
    <w:rsid w:val="00A03E0E"/>
    <w:rsid w:val="00A03E64"/>
    <w:rsid w:val="00A070E8"/>
    <w:rsid w:val="00A079FB"/>
    <w:rsid w:val="00A1005D"/>
    <w:rsid w:val="00A10134"/>
    <w:rsid w:val="00A119B1"/>
    <w:rsid w:val="00A12A8E"/>
    <w:rsid w:val="00A12E94"/>
    <w:rsid w:val="00A13457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56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5F60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2EF2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4842"/>
    <w:rsid w:val="00BC7568"/>
    <w:rsid w:val="00BC75CD"/>
    <w:rsid w:val="00BC7E43"/>
    <w:rsid w:val="00BD1C34"/>
    <w:rsid w:val="00BD29F7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C7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3A13"/>
    <w:rsid w:val="00CD50EA"/>
    <w:rsid w:val="00CD5C96"/>
    <w:rsid w:val="00CD638C"/>
    <w:rsid w:val="00CD64CF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2F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3A26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34E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56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3D6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113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7739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A76C3"/>
    <w:rsid w:val="00EB02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22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02C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2CB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39D0"/>
    <w:rsid w:val="00FC4D8D"/>
    <w:rsid w:val="00FC5146"/>
    <w:rsid w:val="00FC5C74"/>
    <w:rsid w:val="00FC7B91"/>
    <w:rsid w:val="00FD0B0A"/>
    <w:rsid w:val="00FD10C1"/>
    <w:rsid w:val="00FD21A1"/>
    <w:rsid w:val="00FD4EA2"/>
    <w:rsid w:val="00FD5BCD"/>
    <w:rsid w:val="00FD75C5"/>
    <w:rsid w:val="00FD790C"/>
    <w:rsid w:val="00FD79A7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505B26"/>
  <w15:docId w15:val="{4F93F207-0486-4F15-8E08-224B092E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B33D-251F-4473-AC5D-314D99B3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Алена</cp:lastModifiedBy>
  <cp:revision>5</cp:revision>
  <cp:lastPrinted>2021-05-28T08:53:00Z</cp:lastPrinted>
  <dcterms:created xsi:type="dcterms:W3CDTF">2021-11-02T10:08:00Z</dcterms:created>
  <dcterms:modified xsi:type="dcterms:W3CDTF">2021-11-03T02:11:00Z</dcterms:modified>
</cp:coreProperties>
</file>